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888D" w14:textId="064FDCF3" w:rsidR="00D54312" w:rsidRPr="00BB51B2" w:rsidRDefault="00C25A8D" w:rsidP="00190438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sz w:val="20"/>
          <w:u w:val="single"/>
        </w:rPr>
      </w:pPr>
      <w:bookmarkStart w:id="0" w:name="_Toc349053401"/>
      <w:bookmarkStart w:id="1" w:name="_Toc279764575"/>
      <w:r w:rsidRPr="00BB51B2">
        <w:rPr>
          <w:rFonts w:ascii="Verdana" w:hAnsi="Verdana" w:cs="Tahoma"/>
          <w:bCs/>
          <w:i w:val="0"/>
          <w:u w:val="single"/>
        </w:rPr>
        <w:t xml:space="preserve">Bijlage </w:t>
      </w:r>
      <w:bookmarkEnd w:id="0"/>
      <w:bookmarkEnd w:id="1"/>
      <w:r w:rsidR="00E54E66">
        <w:rPr>
          <w:rFonts w:ascii="Verdana" w:hAnsi="Verdana" w:cs="Tahoma"/>
          <w:bCs/>
          <w:i w:val="0"/>
          <w:u w:val="single"/>
        </w:rPr>
        <w:t>2</w:t>
      </w:r>
      <w:r w:rsidR="00190438">
        <w:rPr>
          <w:rFonts w:ascii="Verdana" w:hAnsi="Verdana" w:cs="Tahoma"/>
          <w:bCs/>
          <w:i w:val="0"/>
          <w:u w:val="single"/>
        </w:rPr>
        <w:t xml:space="preserve">. Invulbijlage referenties </w:t>
      </w:r>
    </w:p>
    <w:p w14:paraId="2F627499" w14:textId="40DC0DE0" w:rsidR="00D54312" w:rsidRDefault="00D54312" w:rsidP="00D54312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550D1BAC" w14:textId="77777777" w:rsidR="00E54E66" w:rsidRDefault="00E54E66" w:rsidP="00D54312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tbl>
      <w:tblPr>
        <w:tblW w:w="0" w:type="auto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986"/>
        <w:gridCol w:w="2152"/>
        <w:gridCol w:w="2275"/>
      </w:tblGrid>
      <w:tr w:rsidR="00D54312" w:rsidRPr="00C53758" w14:paraId="3283EEDA" w14:textId="77777777" w:rsidTr="006C2AB0">
        <w:trPr>
          <w:cantSplit/>
        </w:trPr>
        <w:tc>
          <w:tcPr>
            <w:tcW w:w="9062" w:type="dxa"/>
            <w:gridSpan w:val="4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  <w:shd w:val="clear" w:color="auto" w:fill="0E096B"/>
          </w:tcPr>
          <w:p w14:paraId="6F1FD038" w14:textId="46433BCF" w:rsidR="00D54312" w:rsidRPr="00C53758" w:rsidRDefault="00D15845" w:rsidP="006C2AB0">
            <w:pPr>
              <w:jc w:val="both"/>
              <w:rPr>
                <w:rFonts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16"/>
              </w:rPr>
              <w:t>Kerncompetentie</w:t>
            </w:r>
            <w:r w:rsidR="00D54312" w:rsidRPr="00C53758">
              <w:rPr>
                <w:rFonts w:cs="Tahoma"/>
                <w:b/>
                <w:bCs/>
                <w:color w:val="FFFFFF"/>
                <w:sz w:val="16"/>
                <w:szCs w:val="16"/>
              </w:rPr>
              <w:t xml:space="preserve"> 1 </w:t>
            </w:r>
          </w:p>
        </w:tc>
      </w:tr>
      <w:tr w:rsidR="00D54312" w:rsidRPr="00C53758" w14:paraId="7CD0FCD0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0A6EFA70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Naam organisatie referentie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5E8A5AF9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54312" w:rsidRPr="00C53758" w14:paraId="2C60E129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787FA927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Adres / plaats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54892518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54312" w:rsidRPr="00C53758" w14:paraId="3F2C5EE8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1BAABAC3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Contactpersoon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7FCB8EA5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54312" w:rsidRPr="00C53758" w14:paraId="04E06C46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2441B3A3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Uitvoering als Hoofdaannemer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07954764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Ja / neen*</w:t>
            </w:r>
          </w:p>
        </w:tc>
      </w:tr>
      <w:tr w:rsidR="00D54312" w:rsidRPr="00C53758" w14:paraId="2E75CA4A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30A65B99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Gebruik van Onderaannemer(s)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7914CFD3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Ja / neen*</w:t>
            </w:r>
          </w:p>
        </w:tc>
      </w:tr>
      <w:tr w:rsidR="003E411B" w:rsidRPr="00C53758" w14:paraId="7DDC2DB7" w14:textId="77777777" w:rsidTr="002C5E89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77DE3D70" w14:textId="77777777" w:rsidR="003E411B" w:rsidRPr="00C53758" w:rsidRDefault="003E411B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Telefoon contactpersoon</w:t>
            </w: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0FFD275F" w14:textId="12D1773F" w:rsidR="003E411B" w:rsidRPr="00C53758" w:rsidRDefault="003E411B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54312" w:rsidRPr="00C53758" w14:paraId="523B6C01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02D2CD41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Toestemming benaderen</w:t>
            </w:r>
          </w:p>
        </w:tc>
        <w:tc>
          <w:tcPr>
            <w:tcW w:w="986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6C18EF2F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ja / neen*</w:t>
            </w:r>
          </w:p>
        </w:tc>
        <w:tc>
          <w:tcPr>
            <w:tcW w:w="2152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139CBD3D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Uitvoeringsperiode</w:t>
            </w:r>
          </w:p>
        </w:tc>
        <w:tc>
          <w:tcPr>
            <w:tcW w:w="2275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7F148B92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54312" w:rsidRPr="00C53758" w14:paraId="74A63FBB" w14:textId="77777777" w:rsidTr="00196FD5">
        <w:trPr>
          <w:cantSplit/>
        </w:trPr>
        <w:tc>
          <w:tcPr>
            <w:tcW w:w="3649" w:type="dxa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2DEAE840" w14:textId="17FA98A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Projectomschrijving</w:t>
            </w:r>
            <w:r w:rsidR="00D15845">
              <w:rPr>
                <w:rFonts w:cs="Tahoma"/>
                <w:sz w:val="16"/>
                <w:szCs w:val="16"/>
              </w:rPr>
              <w:t xml:space="preserve"> (waarin Inschrijver aantoont dat hij voldoet aan de omschrijving van de kerncompetentie)</w:t>
            </w:r>
          </w:p>
          <w:p w14:paraId="27DC9EB7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0E096B"/>
              <w:left w:val="single" w:sz="4" w:space="0" w:color="0E096B"/>
              <w:bottom w:val="single" w:sz="4" w:space="0" w:color="0E096B"/>
              <w:right w:val="single" w:sz="4" w:space="0" w:color="0E096B"/>
            </w:tcBorders>
          </w:tcPr>
          <w:p w14:paraId="55C1A68D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011F416C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271D89AD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33378997" w14:textId="77777777" w:rsidR="00D54312" w:rsidRPr="00C53758" w:rsidRDefault="00D54312" w:rsidP="006C2AB0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4B1E660B" w14:textId="233E9AC1" w:rsidR="00D54312" w:rsidRPr="0036512B" w:rsidRDefault="00D54312" w:rsidP="00D54312">
      <w:pPr>
        <w:pStyle w:val="Kop2"/>
        <w:numPr>
          <w:ilvl w:val="0"/>
          <w:numId w:val="0"/>
        </w:numPr>
      </w:pPr>
      <w:r w:rsidRPr="00C53758">
        <w:rPr>
          <w:rFonts w:ascii="Verdana" w:hAnsi="Verdana" w:cs="Tahoma"/>
          <w:b w:val="0"/>
          <w:bCs/>
          <w:i w:val="0"/>
          <w:sz w:val="16"/>
          <w:szCs w:val="16"/>
        </w:rPr>
        <w:t>* Doorhalen wat niet van toepassing is</w:t>
      </w:r>
    </w:p>
    <w:p w14:paraId="420ADFCC" w14:textId="77777777" w:rsidR="0036512B" w:rsidRPr="0036512B" w:rsidRDefault="0036512B" w:rsidP="002A6AB2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sectPr w:rsidR="0036512B" w:rsidRPr="0036512B" w:rsidSect="00407377">
      <w:foot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681" w14:textId="77777777" w:rsidR="006D6D71" w:rsidRDefault="006D6D71" w:rsidP="00C842D5">
      <w:pPr>
        <w:spacing w:line="240" w:lineRule="auto"/>
      </w:pPr>
      <w:r>
        <w:separator/>
      </w:r>
    </w:p>
  </w:endnote>
  <w:endnote w:type="continuationSeparator" w:id="0">
    <w:p w14:paraId="3204A9A6" w14:textId="77777777" w:rsidR="006D6D71" w:rsidRDefault="006D6D71" w:rsidP="00C8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1C7D" w14:textId="77777777" w:rsidR="00C842D5" w:rsidRDefault="00C842D5">
    <w:pPr>
      <w:pStyle w:val="Voettekst"/>
      <w:jc w:val="center"/>
      <w:rPr>
        <w:color w:val="4F81BD" w:themeColor="accent1"/>
      </w:rPr>
    </w:pPr>
    <w:r>
      <w:rPr>
        <w:color w:val="4F81BD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5E18" w14:textId="77777777" w:rsidR="006D6D71" w:rsidRDefault="006D6D71" w:rsidP="00C842D5">
      <w:pPr>
        <w:spacing w:line="240" w:lineRule="auto"/>
      </w:pPr>
      <w:r>
        <w:separator/>
      </w:r>
    </w:p>
  </w:footnote>
  <w:footnote w:type="continuationSeparator" w:id="0">
    <w:p w14:paraId="47627273" w14:textId="77777777" w:rsidR="006D6D71" w:rsidRDefault="006D6D71" w:rsidP="00C84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32E602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4"/>
        <w:szCs w:val="24"/>
      </w:rPr>
    </w:lvl>
    <w:lvl w:ilvl="1">
      <w:start w:val="1"/>
      <w:numFmt w:val="none"/>
      <w:pStyle w:val="Kop2"/>
      <w:lvlText w:val=""/>
      <w:lvlJc w:val="left"/>
      <w:pPr>
        <w:tabs>
          <w:tab w:val="num" w:pos="250"/>
        </w:tabs>
        <w:ind w:left="250" w:firstLine="0"/>
      </w:pPr>
      <w:rPr>
        <w:rFonts w:hAnsi="Univers" w:hint="default"/>
        <w:b w:val="0"/>
        <w:i/>
        <w:caps/>
        <w:smallCaps w:val="0"/>
        <w:strike w:val="0"/>
        <w:color w:val="000000"/>
        <w:em w:val="none"/>
        <w:lang w:val="nl-N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Kop3"/>
      <w:lvlText w:val="8.1.1"/>
      <w:lvlJc w:val="left"/>
      <w:pPr>
        <w:tabs>
          <w:tab w:val="num" w:pos="400"/>
        </w:tabs>
        <w:ind w:left="400" w:firstLine="0"/>
      </w:pPr>
      <w:rPr>
        <w:rFonts w:hint="default"/>
        <w:b/>
        <w:i w:val="0"/>
        <w:caps w:val="0"/>
        <w:smallCaps w:val="0"/>
        <w:strike w:val="0"/>
        <w:color w:val="000000"/>
        <w:spacing w:val="19011"/>
        <w:sz w:val="2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EC28BA"/>
    <w:multiLevelType w:val="hybridMultilevel"/>
    <w:tmpl w:val="45B0D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00B"/>
    <w:multiLevelType w:val="hybridMultilevel"/>
    <w:tmpl w:val="2E5AAD02"/>
    <w:lvl w:ilvl="0" w:tplc="A64060AE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4AC"/>
    <w:multiLevelType w:val="hybridMultilevel"/>
    <w:tmpl w:val="8D0699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519CA"/>
    <w:multiLevelType w:val="hybridMultilevel"/>
    <w:tmpl w:val="17A8E8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6DD9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077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0584"/>
    <w:multiLevelType w:val="hybridMultilevel"/>
    <w:tmpl w:val="7212A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390"/>
    <w:multiLevelType w:val="hybridMultilevel"/>
    <w:tmpl w:val="5E787908"/>
    <w:lvl w:ilvl="0" w:tplc="A64060AE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00A0"/>
    <w:multiLevelType w:val="hybridMultilevel"/>
    <w:tmpl w:val="685AA154"/>
    <w:lvl w:ilvl="0" w:tplc="F364D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D7F9C"/>
    <w:multiLevelType w:val="hybridMultilevel"/>
    <w:tmpl w:val="AA6A1B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D3BC1"/>
    <w:multiLevelType w:val="hybridMultilevel"/>
    <w:tmpl w:val="1D76AF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8D9"/>
    <w:multiLevelType w:val="hybridMultilevel"/>
    <w:tmpl w:val="52D2A9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58"/>
    <w:rsid w:val="00027736"/>
    <w:rsid w:val="00042231"/>
    <w:rsid w:val="000E003F"/>
    <w:rsid w:val="000E4822"/>
    <w:rsid w:val="00110CBE"/>
    <w:rsid w:val="00185BF8"/>
    <w:rsid w:val="00190438"/>
    <w:rsid w:val="00196FD5"/>
    <w:rsid w:val="001F0C53"/>
    <w:rsid w:val="001F6857"/>
    <w:rsid w:val="00256B3D"/>
    <w:rsid w:val="002A6AB2"/>
    <w:rsid w:val="002B5614"/>
    <w:rsid w:val="002D4372"/>
    <w:rsid w:val="003351A5"/>
    <w:rsid w:val="00341B1A"/>
    <w:rsid w:val="003479C7"/>
    <w:rsid w:val="0036512B"/>
    <w:rsid w:val="00390E09"/>
    <w:rsid w:val="003E411B"/>
    <w:rsid w:val="003F66AD"/>
    <w:rsid w:val="00407377"/>
    <w:rsid w:val="004918F8"/>
    <w:rsid w:val="004C0A71"/>
    <w:rsid w:val="004C211C"/>
    <w:rsid w:val="004D5A0D"/>
    <w:rsid w:val="005127A5"/>
    <w:rsid w:val="00546414"/>
    <w:rsid w:val="00560E86"/>
    <w:rsid w:val="005758CC"/>
    <w:rsid w:val="0058262E"/>
    <w:rsid w:val="005C40F0"/>
    <w:rsid w:val="00621E1F"/>
    <w:rsid w:val="00660663"/>
    <w:rsid w:val="006815E6"/>
    <w:rsid w:val="006D6D71"/>
    <w:rsid w:val="00715E56"/>
    <w:rsid w:val="007A786E"/>
    <w:rsid w:val="007C6AA6"/>
    <w:rsid w:val="00822DBB"/>
    <w:rsid w:val="00895D00"/>
    <w:rsid w:val="008A10C9"/>
    <w:rsid w:val="008A3653"/>
    <w:rsid w:val="008D35CE"/>
    <w:rsid w:val="0099362D"/>
    <w:rsid w:val="009D1819"/>
    <w:rsid w:val="00A00388"/>
    <w:rsid w:val="00A416D6"/>
    <w:rsid w:val="00A81D6C"/>
    <w:rsid w:val="00A87A97"/>
    <w:rsid w:val="00AE391C"/>
    <w:rsid w:val="00B31C93"/>
    <w:rsid w:val="00B51BB3"/>
    <w:rsid w:val="00B56890"/>
    <w:rsid w:val="00BA78B9"/>
    <w:rsid w:val="00BB4780"/>
    <w:rsid w:val="00BB51B2"/>
    <w:rsid w:val="00BC2ADE"/>
    <w:rsid w:val="00BD5BF4"/>
    <w:rsid w:val="00C04083"/>
    <w:rsid w:val="00C25A8D"/>
    <w:rsid w:val="00C32351"/>
    <w:rsid w:val="00C503B2"/>
    <w:rsid w:val="00C74B73"/>
    <w:rsid w:val="00C842D5"/>
    <w:rsid w:val="00C8767E"/>
    <w:rsid w:val="00C94058"/>
    <w:rsid w:val="00CE692C"/>
    <w:rsid w:val="00D15845"/>
    <w:rsid w:val="00D54312"/>
    <w:rsid w:val="00DA6971"/>
    <w:rsid w:val="00E12D10"/>
    <w:rsid w:val="00E261AD"/>
    <w:rsid w:val="00E37CEF"/>
    <w:rsid w:val="00E54E66"/>
    <w:rsid w:val="00E65427"/>
    <w:rsid w:val="00E67D91"/>
    <w:rsid w:val="00E90F3A"/>
    <w:rsid w:val="00EC08F3"/>
    <w:rsid w:val="00EC0DD8"/>
    <w:rsid w:val="00EF0C92"/>
    <w:rsid w:val="00F34B38"/>
    <w:rsid w:val="00F37267"/>
    <w:rsid w:val="00F43C90"/>
    <w:rsid w:val="00F645CA"/>
    <w:rsid w:val="00F65C53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CCC9"/>
  <w15:docId w15:val="{C86854DE-B208-412C-9414-5BC0825D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058"/>
    <w:pPr>
      <w:widowControl w:val="0"/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Kop1">
    <w:name w:val="heading 1"/>
    <w:aliases w:val="Hoofdstuk,Section Heading,hoofdstuk"/>
    <w:basedOn w:val="Standaard"/>
    <w:next w:val="Standaard"/>
    <w:link w:val="Kop1Char"/>
    <w:qFormat/>
    <w:rsid w:val="00C9405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aliases w:val="2scr,Chapter Title,h2 + Tahoma,10 pt,Onderstrepen,Uitvullen,Regelaf... ...,h2"/>
    <w:basedOn w:val="Standaard"/>
    <w:next w:val="Standaard"/>
    <w:link w:val="Kop2Char"/>
    <w:qFormat/>
    <w:rsid w:val="00C94058"/>
    <w:pPr>
      <w:keepNext/>
      <w:numPr>
        <w:ilvl w:val="1"/>
        <w:numId w:val="1"/>
      </w:numPr>
      <w:spacing w:before="240" w:after="60"/>
      <w:outlineLvl w:val="1"/>
    </w:pPr>
    <w:rPr>
      <w:rFonts w:ascii="Univers" w:hAnsi="Univers"/>
      <w:b/>
      <w:i/>
      <w:sz w:val="24"/>
    </w:rPr>
  </w:style>
  <w:style w:type="paragraph" w:styleId="Kop3">
    <w:name w:val="heading 3"/>
    <w:aliases w:val="3scr,h3"/>
    <w:basedOn w:val="Standaard"/>
    <w:next w:val="Standaard"/>
    <w:link w:val="Kop3Char"/>
    <w:qFormat/>
    <w:rsid w:val="00C94058"/>
    <w:pPr>
      <w:keepNext/>
      <w:numPr>
        <w:ilvl w:val="2"/>
        <w:numId w:val="1"/>
      </w:numPr>
      <w:spacing w:before="240" w:after="60"/>
      <w:outlineLvl w:val="2"/>
    </w:pPr>
    <w:rPr>
      <w:rFonts w:ascii="Univers" w:hAnsi="Univers"/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C94058"/>
    <w:pPr>
      <w:keepNext/>
      <w:numPr>
        <w:ilvl w:val="3"/>
        <w:numId w:val="1"/>
      </w:numPr>
      <w:spacing w:before="240" w:after="60"/>
      <w:outlineLvl w:val="3"/>
    </w:pPr>
    <w:rPr>
      <w:rFonts w:ascii="Univers" w:hAnsi="Univers"/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C94058"/>
    <w:pPr>
      <w:numPr>
        <w:ilvl w:val="4"/>
        <w:numId w:val="1"/>
      </w:numPr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C940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C94058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link w:val="Kop8Char"/>
    <w:qFormat/>
    <w:rsid w:val="00C9405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C94058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hoofdstuk Char"/>
    <w:basedOn w:val="Standaardalinea-lettertype"/>
    <w:link w:val="Kop1"/>
    <w:rsid w:val="00C94058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Kop2Char">
    <w:name w:val="Kop 2 Char"/>
    <w:aliases w:val="2scr Char,Chapter Title Char,h2 + Tahoma Char,10 pt Char,Onderstrepen Char,Uitvullen Char,Regelaf... ... Char,h2 Char"/>
    <w:basedOn w:val="Standaardalinea-lettertype"/>
    <w:link w:val="Kop2"/>
    <w:rsid w:val="00C94058"/>
    <w:rPr>
      <w:rFonts w:ascii="Univers" w:eastAsia="Times New Roman" w:hAnsi="Univers" w:cs="Times New Roman"/>
      <w:b/>
      <w:i/>
      <w:sz w:val="24"/>
      <w:szCs w:val="20"/>
    </w:rPr>
  </w:style>
  <w:style w:type="character" w:customStyle="1" w:styleId="Kop3Char">
    <w:name w:val="Kop 3 Char"/>
    <w:aliases w:val="3scr Char,h3 Char"/>
    <w:basedOn w:val="Standaardalinea-lettertype"/>
    <w:link w:val="Kop3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94058"/>
    <w:rPr>
      <w:rFonts w:ascii="Verdana" w:eastAsia="Times New Roman" w:hAnsi="Verdana" w:cs="Times New Roman"/>
      <w:sz w:val="24"/>
      <w:szCs w:val="20"/>
    </w:rPr>
  </w:style>
  <w:style w:type="character" w:customStyle="1" w:styleId="Kop6Char">
    <w:name w:val="Kop 6 Char"/>
    <w:basedOn w:val="Standaardalinea-lettertype"/>
    <w:link w:val="Kop6"/>
    <w:rsid w:val="00C94058"/>
    <w:rPr>
      <w:rFonts w:ascii="Verdana" w:eastAsia="Times New Roman" w:hAnsi="Verdana" w:cs="Times New Roman"/>
      <w:i/>
      <w:szCs w:val="20"/>
    </w:rPr>
  </w:style>
  <w:style w:type="character" w:customStyle="1" w:styleId="Kop7Char">
    <w:name w:val="Kop 7 Char"/>
    <w:basedOn w:val="Standaardalinea-lettertype"/>
    <w:link w:val="Kop7"/>
    <w:rsid w:val="00C94058"/>
    <w:rPr>
      <w:rFonts w:ascii="Verdana" w:eastAsia="Times New Roman" w:hAnsi="Verdana" w:cs="Times New Roman"/>
      <w:szCs w:val="20"/>
    </w:rPr>
  </w:style>
  <w:style w:type="character" w:customStyle="1" w:styleId="Kop8Char">
    <w:name w:val="Kop 8 Char"/>
    <w:basedOn w:val="Standaardalinea-lettertype"/>
    <w:link w:val="Kop8"/>
    <w:rsid w:val="00C94058"/>
    <w:rPr>
      <w:rFonts w:ascii="Verdana" w:eastAsia="Times New Roman" w:hAnsi="Verdana" w:cs="Times New Roman"/>
      <w:i/>
      <w:sz w:val="18"/>
      <w:szCs w:val="20"/>
    </w:rPr>
  </w:style>
  <w:style w:type="character" w:customStyle="1" w:styleId="Kop9Char">
    <w:name w:val="Kop 9 Char"/>
    <w:basedOn w:val="Standaardalinea-lettertype"/>
    <w:link w:val="Kop9"/>
    <w:rsid w:val="00C94058"/>
    <w:rPr>
      <w:rFonts w:ascii="Verdana" w:eastAsia="Times New Roman" w:hAnsi="Verdana" w:cs="Times New Roman"/>
      <w:b/>
      <w:i/>
      <w:sz w:val="18"/>
      <w:szCs w:val="20"/>
    </w:rPr>
  </w:style>
  <w:style w:type="paragraph" w:styleId="Plattetekst2">
    <w:name w:val="Body Text 2"/>
    <w:basedOn w:val="Standaard"/>
    <w:link w:val="Plattetekst2Char"/>
    <w:rsid w:val="00C9405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  <w:rPr>
      <w:rFonts w:ascii="Univers" w:hAnsi="Univers"/>
      <w:i/>
      <w:iCs/>
      <w:sz w:val="21"/>
    </w:rPr>
  </w:style>
  <w:style w:type="character" w:customStyle="1" w:styleId="Plattetekst2Char">
    <w:name w:val="Platte tekst 2 Char"/>
    <w:basedOn w:val="Standaardalinea-lettertype"/>
    <w:link w:val="Plattetekst2"/>
    <w:rsid w:val="00C94058"/>
    <w:rPr>
      <w:rFonts w:ascii="Univers" w:eastAsia="Times New Roman" w:hAnsi="Univers" w:cs="Times New Roman"/>
      <w:i/>
      <w:iCs/>
      <w:sz w:val="21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9405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94058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uiPriority w:val="99"/>
    <w:rsid w:val="00C94058"/>
    <w:pPr>
      <w:tabs>
        <w:tab w:val="right" w:pos="822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4058"/>
    <w:rPr>
      <w:rFonts w:ascii="Verdana" w:eastAsia="Times New Roman" w:hAnsi="Verdana" w:cs="Times New Roman"/>
      <w:sz w:val="18"/>
      <w:szCs w:val="20"/>
    </w:rPr>
  </w:style>
  <w:style w:type="paragraph" w:customStyle="1" w:styleId="OpmaakprofielKopBVet">
    <w:name w:val="Opmaakprofiel Kop B + Vet"/>
    <w:basedOn w:val="Standaard"/>
    <w:link w:val="OpmaakprofielKopBVetChar"/>
    <w:rsid w:val="00C94058"/>
    <w:pPr>
      <w:keepNext/>
      <w:spacing w:before="240" w:after="60"/>
      <w:outlineLvl w:val="0"/>
    </w:pPr>
    <w:rPr>
      <w:rFonts w:ascii="Tahoma" w:hAnsi="Tahoma" w:cs="Tahoma"/>
      <w:bCs/>
      <w:spacing w:val="-4"/>
      <w:kern w:val="28"/>
      <w:sz w:val="24"/>
      <w:szCs w:val="28"/>
      <w:lang w:eastAsia="nl-NL"/>
    </w:rPr>
  </w:style>
  <w:style w:type="character" w:customStyle="1" w:styleId="OpmaakprofielKopBVetChar">
    <w:name w:val="Opmaakprofiel Kop B + Vet Char"/>
    <w:link w:val="OpmaakprofielKopBVet"/>
    <w:rsid w:val="00C94058"/>
    <w:rPr>
      <w:rFonts w:ascii="Tahoma" w:eastAsia="Times New Roman" w:hAnsi="Tahoma" w:cs="Tahoma"/>
      <w:bCs/>
      <w:spacing w:val="-4"/>
      <w:kern w:val="28"/>
      <w:sz w:val="24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0E482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12D1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12D10"/>
    <w:pPr>
      <w:widowControl/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12D10"/>
    <w:rPr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D10"/>
    <w:rPr>
      <w:rFonts w:ascii="Tahoma" w:eastAsia="Times New Roman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BD5BF4"/>
    <w:pPr>
      <w:spacing w:after="0" w:line="240" w:lineRule="auto"/>
      <w:ind w:left="709" w:hanging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BD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758CC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842D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42D5"/>
    <w:rPr>
      <w:rFonts w:ascii="Verdana" w:eastAsia="Times New Roman" w:hAnsi="Verdana" w:cs="Times New Roman"/>
      <w:sz w:val="18"/>
      <w:szCs w:val="20"/>
    </w:rPr>
  </w:style>
  <w:style w:type="paragraph" w:styleId="Geenafstand">
    <w:name w:val="No Spacing"/>
    <w:uiPriority w:val="1"/>
    <w:qFormat/>
    <w:rsid w:val="00D158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6FD5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6FD5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22422477C44CA0516C7EF458BDC6" ma:contentTypeVersion="12" ma:contentTypeDescription="Een nieuw document maken." ma:contentTypeScope="" ma:versionID="192334a1dffbd6b3bcaa0f1579ba8540">
  <xsd:schema xmlns:xsd="http://www.w3.org/2001/XMLSchema" xmlns:xs="http://www.w3.org/2001/XMLSchema" xmlns:p="http://schemas.microsoft.com/office/2006/metadata/properties" xmlns:ns2="46c995e6-7f53-48aa-a5ad-a9d38912b46a" xmlns:ns3="5d807127-6dfe-4777-9fc9-8a2ccfc388c3" targetNamespace="http://schemas.microsoft.com/office/2006/metadata/properties" ma:root="true" ma:fieldsID="93f98d314c795f322e3c6568e2c902ed" ns2:_="" ns3:_="">
    <xsd:import namespace="46c995e6-7f53-48aa-a5ad-a9d38912b46a"/>
    <xsd:import namespace="5d807127-6dfe-4777-9fc9-8a2ccfc38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95e6-7f53-48aa-a5ad-a9d38912b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7127-6dfe-4777-9fc9-8a2ccfc3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89C-D627-4359-9890-7AED538DE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995e6-7f53-48aa-a5ad-a9d38912b46a"/>
    <ds:schemaRef ds:uri="5d807127-6dfe-4777-9fc9-8a2ccfc3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92F05-F027-4B5C-98D3-FB93C1639F14}">
  <ds:schemaRefs>
    <ds:schemaRef ds:uri="5d807127-6dfe-4777-9fc9-8a2ccfc388c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c995e6-7f53-48aa-a5ad-a9d38912b4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1C6D41-1200-456E-AC0D-FF3D3C1BE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A988B-B806-4F40-A183-73E2EA6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ieuwenhuizen</dc:creator>
  <cp:lastModifiedBy>Ramon Nieuwenhuizen | Inkada Inkoop &amp; Advies</cp:lastModifiedBy>
  <cp:revision>30</cp:revision>
  <cp:lastPrinted>2013-03-20T18:29:00Z</cp:lastPrinted>
  <dcterms:created xsi:type="dcterms:W3CDTF">2019-01-14T09:50:00Z</dcterms:created>
  <dcterms:modified xsi:type="dcterms:W3CDTF">2021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22422477C44CA0516C7EF458BDC6</vt:lpwstr>
  </property>
</Properties>
</file>